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0B1" w:rsidRDefault="00B33BE4" w:rsidP="008C10B1">
      <w:pPr>
        <w:pStyle w:val="msonormalbullet1gif"/>
        <w:spacing w:before="40" w:beforeAutospacing="0" w:after="40" w:afterAutospacing="0"/>
        <w:ind w:firstLine="709"/>
        <w:jc w:val="center"/>
        <w:rPr>
          <w:b/>
          <w:color w:val="365F91" w:themeColor="accent1" w:themeShade="BF"/>
          <w:sz w:val="32"/>
          <w:szCs w:val="32"/>
        </w:rPr>
      </w:pPr>
      <w:r w:rsidRPr="000870B9">
        <w:rPr>
          <w:b/>
          <w:color w:val="365F91" w:themeColor="accent1" w:themeShade="BF"/>
          <w:sz w:val="32"/>
          <w:szCs w:val="32"/>
        </w:rPr>
        <w:t>Информационный час</w:t>
      </w:r>
    </w:p>
    <w:p w:rsidR="00B33BE4" w:rsidRPr="000870B9" w:rsidRDefault="00B33BE4" w:rsidP="008C10B1">
      <w:pPr>
        <w:pStyle w:val="msonormalbullet1gif"/>
        <w:spacing w:before="40" w:beforeAutospacing="0" w:after="40" w:afterAutospacing="0"/>
        <w:ind w:firstLine="709"/>
        <w:jc w:val="center"/>
        <w:rPr>
          <w:b/>
          <w:color w:val="365F91" w:themeColor="accent1" w:themeShade="BF"/>
          <w:sz w:val="32"/>
          <w:szCs w:val="32"/>
        </w:rPr>
      </w:pPr>
      <w:r w:rsidRPr="000870B9">
        <w:rPr>
          <w:b/>
          <w:color w:val="365F91" w:themeColor="accent1" w:themeShade="BF"/>
          <w:sz w:val="32"/>
          <w:szCs w:val="32"/>
        </w:rPr>
        <w:t>«Первая встреча с законом»</w:t>
      </w:r>
    </w:p>
    <w:p w:rsidR="008957E7" w:rsidRPr="00B33BE4" w:rsidRDefault="008957E7" w:rsidP="00B33BE4">
      <w:pPr>
        <w:pStyle w:val="msonormalbullet1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BE4">
        <w:rPr>
          <w:sz w:val="28"/>
          <w:szCs w:val="28"/>
        </w:rPr>
        <w:t xml:space="preserve">5 декабря 2016г. </w:t>
      </w:r>
      <w:r w:rsidR="00214CA1" w:rsidRPr="00B33BE4">
        <w:rPr>
          <w:sz w:val="28"/>
          <w:szCs w:val="28"/>
        </w:rPr>
        <w:t xml:space="preserve">в 14 часов </w:t>
      </w:r>
      <w:r w:rsidRPr="00B33BE4">
        <w:rPr>
          <w:sz w:val="28"/>
          <w:szCs w:val="28"/>
        </w:rPr>
        <w:t xml:space="preserve">в Центральной городской библиотеке прошел </w:t>
      </w:r>
      <w:r w:rsidR="0098055B" w:rsidRPr="00B33BE4">
        <w:rPr>
          <w:sz w:val="28"/>
          <w:szCs w:val="28"/>
        </w:rPr>
        <w:t xml:space="preserve">День правовых знаний с участием сотрудников полиции г. </w:t>
      </w:r>
      <w:proofErr w:type="spellStart"/>
      <w:r w:rsidR="0098055B" w:rsidRPr="00B33BE4">
        <w:rPr>
          <w:sz w:val="28"/>
          <w:szCs w:val="28"/>
        </w:rPr>
        <w:t>Лянтора</w:t>
      </w:r>
      <w:proofErr w:type="spellEnd"/>
      <w:r w:rsidR="00044333" w:rsidRPr="00B33BE4">
        <w:rPr>
          <w:sz w:val="28"/>
          <w:szCs w:val="28"/>
        </w:rPr>
        <w:t xml:space="preserve"> и учащимися 8-х классов 3 и 4 </w:t>
      </w:r>
      <w:r w:rsidR="00B16D73" w:rsidRPr="00B33BE4">
        <w:rPr>
          <w:sz w:val="28"/>
          <w:szCs w:val="28"/>
        </w:rPr>
        <w:t xml:space="preserve">средних </w:t>
      </w:r>
      <w:r w:rsidR="00044333" w:rsidRPr="00B33BE4">
        <w:rPr>
          <w:sz w:val="28"/>
          <w:szCs w:val="28"/>
        </w:rPr>
        <w:t>школ города</w:t>
      </w:r>
      <w:r w:rsidR="00990A14" w:rsidRPr="00B33BE4">
        <w:rPr>
          <w:sz w:val="28"/>
          <w:szCs w:val="28"/>
        </w:rPr>
        <w:t>, который приурочен к 12 декабря - Дню Конституции РФ</w:t>
      </w:r>
      <w:r w:rsidR="0098055B" w:rsidRPr="00B33BE4">
        <w:rPr>
          <w:sz w:val="28"/>
          <w:szCs w:val="28"/>
        </w:rPr>
        <w:t>.</w:t>
      </w:r>
    </w:p>
    <w:p w:rsidR="00DA42B7" w:rsidRPr="00B33BE4" w:rsidRDefault="00B16D73" w:rsidP="00B33BE4">
      <w:pPr>
        <w:pStyle w:val="msonormalbullet1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BE4">
        <w:rPr>
          <w:sz w:val="28"/>
          <w:szCs w:val="28"/>
        </w:rPr>
        <w:t xml:space="preserve">Для ребят </w:t>
      </w:r>
      <w:r w:rsidR="00044333" w:rsidRPr="00B33BE4">
        <w:rPr>
          <w:sz w:val="28"/>
          <w:szCs w:val="28"/>
        </w:rPr>
        <w:t xml:space="preserve">был </w:t>
      </w:r>
      <w:r w:rsidR="0098055B" w:rsidRPr="00B33BE4">
        <w:rPr>
          <w:sz w:val="28"/>
          <w:szCs w:val="28"/>
        </w:rPr>
        <w:t>проведен и</w:t>
      </w:r>
      <w:r w:rsidR="004D3397" w:rsidRPr="00B33BE4">
        <w:rPr>
          <w:sz w:val="28"/>
          <w:szCs w:val="28"/>
        </w:rPr>
        <w:t xml:space="preserve">нформационный час </w:t>
      </w:r>
      <w:r w:rsidR="004D3397" w:rsidRPr="00B33BE4">
        <w:rPr>
          <w:b/>
          <w:sz w:val="28"/>
          <w:szCs w:val="28"/>
        </w:rPr>
        <w:t>«</w:t>
      </w:r>
      <w:r w:rsidR="00073319" w:rsidRPr="00B33BE4">
        <w:rPr>
          <w:b/>
          <w:sz w:val="28"/>
          <w:szCs w:val="28"/>
        </w:rPr>
        <w:t>Первая встреча с законом</w:t>
      </w:r>
      <w:r w:rsidR="004D3397" w:rsidRPr="00B33BE4">
        <w:rPr>
          <w:sz w:val="28"/>
          <w:szCs w:val="28"/>
        </w:rPr>
        <w:t>»</w:t>
      </w:r>
      <w:r w:rsidR="00816405" w:rsidRPr="00B33BE4">
        <w:rPr>
          <w:sz w:val="28"/>
          <w:szCs w:val="28"/>
        </w:rPr>
        <w:t>.</w:t>
      </w:r>
      <w:r w:rsidR="00887FD3" w:rsidRPr="00B33BE4">
        <w:rPr>
          <w:sz w:val="28"/>
          <w:szCs w:val="28"/>
        </w:rPr>
        <w:t xml:space="preserve"> </w:t>
      </w:r>
      <w:r w:rsidR="004D3397" w:rsidRPr="00B33BE4">
        <w:rPr>
          <w:sz w:val="28"/>
          <w:szCs w:val="28"/>
        </w:rPr>
        <w:t xml:space="preserve">Ребята с интересом </w:t>
      </w:r>
      <w:r w:rsidR="002B287B" w:rsidRPr="00B33BE4">
        <w:rPr>
          <w:sz w:val="28"/>
          <w:szCs w:val="28"/>
        </w:rPr>
        <w:t>просмотрели мультимедийную презентацию «</w:t>
      </w:r>
      <w:r w:rsidR="00F946BA" w:rsidRPr="00B33BE4">
        <w:rPr>
          <w:sz w:val="28"/>
          <w:szCs w:val="28"/>
        </w:rPr>
        <w:t>Главный закон России»</w:t>
      </w:r>
      <w:r w:rsidR="00F14284" w:rsidRPr="00B33BE4">
        <w:rPr>
          <w:sz w:val="28"/>
          <w:szCs w:val="28"/>
        </w:rPr>
        <w:t>, подробно</w:t>
      </w:r>
      <w:r w:rsidR="00F946BA" w:rsidRPr="00B33BE4">
        <w:rPr>
          <w:sz w:val="28"/>
          <w:szCs w:val="28"/>
        </w:rPr>
        <w:t xml:space="preserve"> познакомились с </w:t>
      </w:r>
      <w:r w:rsidR="003D4AAF" w:rsidRPr="00B33BE4">
        <w:rPr>
          <w:sz w:val="28"/>
          <w:szCs w:val="28"/>
        </w:rPr>
        <w:t xml:space="preserve">её структурой и </w:t>
      </w:r>
      <w:r w:rsidR="00F946BA" w:rsidRPr="00B33BE4">
        <w:rPr>
          <w:sz w:val="28"/>
          <w:szCs w:val="28"/>
        </w:rPr>
        <w:t>историей создания</w:t>
      </w:r>
      <w:r w:rsidR="00F14284" w:rsidRPr="00B33BE4">
        <w:rPr>
          <w:sz w:val="28"/>
          <w:szCs w:val="28"/>
        </w:rPr>
        <w:t xml:space="preserve">, а также с </w:t>
      </w:r>
      <w:r w:rsidR="003E39E1">
        <w:rPr>
          <w:sz w:val="28"/>
          <w:szCs w:val="28"/>
        </w:rPr>
        <w:t xml:space="preserve">  </w:t>
      </w:r>
      <w:bookmarkStart w:id="0" w:name="_GoBack"/>
      <w:r w:rsidR="003E39E1">
        <w:rPr>
          <w:sz w:val="28"/>
          <w:szCs w:val="28"/>
        </w:rPr>
        <w:t xml:space="preserve">символикой </w:t>
      </w:r>
      <w:r w:rsidR="00B33BE4" w:rsidRPr="00B33BE4">
        <w:rPr>
          <w:sz w:val="28"/>
          <w:szCs w:val="28"/>
        </w:rPr>
        <w:t>Российской</w:t>
      </w:r>
      <w:r w:rsidR="003E39E1">
        <w:rPr>
          <w:sz w:val="28"/>
          <w:szCs w:val="28"/>
        </w:rPr>
        <w:t xml:space="preserve"> </w:t>
      </w:r>
      <w:r w:rsidR="00645C0D" w:rsidRPr="00B33BE4">
        <w:rPr>
          <w:sz w:val="28"/>
          <w:szCs w:val="28"/>
        </w:rPr>
        <w:t>Федерации</w:t>
      </w:r>
      <w:r w:rsidR="00F14284" w:rsidRPr="00B33BE4">
        <w:rPr>
          <w:sz w:val="28"/>
          <w:szCs w:val="28"/>
        </w:rPr>
        <w:t>.</w:t>
      </w:r>
      <w:r w:rsidR="00645C0D" w:rsidRPr="00B33BE4">
        <w:rPr>
          <w:sz w:val="28"/>
          <w:szCs w:val="28"/>
        </w:rPr>
        <w:t xml:space="preserve"> </w:t>
      </w:r>
      <w:bookmarkEnd w:id="0"/>
      <w:r w:rsidR="00E3463F" w:rsidRPr="00B33BE4">
        <w:rPr>
          <w:sz w:val="28"/>
          <w:szCs w:val="28"/>
        </w:rPr>
        <w:br/>
        <w:t xml:space="preserve">        Сотрудники полиции </w:t>
      </w:r>
      <w:proofErr w:type="spellStart"/>
      <w:r w:rsidR="00E3463F" w:rsidRPr="00B33BE4">
        <w:rPr>
          <w:sz w:val="28"/>
          <w:szCs w:val="28"/>
        </w:rPr>
        <w:t>Ставицкая</w:t>
      </w:r>
      <w:proofErr w:type="spellEnd"/>
      <w:r w:rsidR="00E3463F" w:rsidRPr="00B33BE4">
        <w:rPr>
          <w:sz w:val="28"/>
          <w:szCs w:val="28"/>
        </w:rPr>
        <w:t xml:space="preserve"> Л</w:t>
      </w:r>
      <w:r w:rsidR="000F4BA2" w:rsidRPr="00B33BE4">
        <w:rPr>
          <w:sz w:val="28"/>
          <w:szCs w:val="28"/>
        </w:rPr>
        <w:t xml:space="preserve">юбовь </w:t>
      </w:r>
      <w:r w:rsidR="00E3463F" w:rsidRPr="00B33BE4">
        <w:rPr>
          <w:sz w:val="28"/>
          <w:szCs w:val="28"/>
        </w:rPr>
        <w:t>Н</w:t>
      </w:r>
      <w:r w:rsidR="000F4BA2" w:rsidRPr="00B33BE4">
        <w:rPr>
          <w:sz w:val="28"/>
          <w:szCs w:val="28"/>
        </w:rPr>
        <w:t>иколаевна</w:t>
      </w:r>
      <w:r w:rsidR="00E3463F" w:rsidRPr="00B33BE4">
        <w:rPr>
          <w:sz w:val="28"/>
          <w:szCs w:val="28"/>
        </w:rPr>
        <w:t xml:space="preserve"> и </w:t>
      </w:r>
      <w:proofErr w:type="spellStart"/>
      <w:r w:rsidR="00E3463F" w:rsidRPr="00B33BE4">
        <w:rPr>
          <w:sz w:val="28"/>
          <w:szCs w:val="28"/>
        </w:rPr>
        <w:t>Скреботун</w:t>
      </w:r>
      <w:proofErr w:type="spellEnd"/>
      <w:r w:rsidR="00E3463F" w:rsidRPr="00B33BE4">
        <w:rPr>
          <w:sz w:val="28"/>
          <w:szCs w:val="28"/>
        </w:rPr>
        <w:t xml:space="preserve"> Н</w:t>
      </w:r>
      <w:r w:rsidR="000F4BA2" w:rsidRPr="00B33BE4">
        <w:rPr>
          <w:sz w:val="28"/>
          <w:szCs w:val="28"/>
        </w:rPr>
        <w:t xml:space="preserve">ина </w:t>
      </w:r>
      <w:r w:rsidR="00E3463F" w:rsidRPr="00B33BE4">
        <w:rPr>
          <w:sz w:val="28"/>
          <w:szCs w:val="28"/>
        </w:rPr>
        <w:t>А</w:t>
      </w:r>
      <w:r w:rsidR="000F4BA2" w:rsidRPr="00B33BE4">
        <w:rPr>
          <w:sz w:val="28"/>
          <w:szCs w:val="28"/>
        </w:rPr>
        <w:t xml:space="preserve">лександровна </w:t>
      </w:r>
      <w:r w:rsidR="00FD6C69" w:rsidRPr="00B33BE4">
        <w:rPr>
          <w:sz w:val="28"/>
          <w:szCs w:val="28"/>
        </w:rPr>
        <w:t xml:space="preserve">подробно </w:t>
      </w:r>
      <w:r w:rsidR="00E3463F" w:rsidRPr="00B33BE4">
        <w:rPr>
          <w:sz w:val="28"/>
          <w:szCs w:val="28"/>
        </w:rPr>
        <w:t>рассказали ребятам о</w:t>
      </w:r>
      <w:r w:rsidR="00211FD4" w:rsidRPr="00B33BE4">
        <w:rPr>
          <w:sz w:val="28"/>
          <w:szCs w:val="28"/>
        </w:rPr>
        <w:t xml:space="preserve">б основных </w:t>
      </w:r>
      <w:r w:rsidR="00E3463F" w:rsidRPr="00B33BE4">
        <w:rPr>
          <w:sz w:val="28"/>
          <w:szCs w:val="28"/>
        </w:rPr>
        <w:t>видах преступлени</w:t>
      </w:r>
      <w:r w:rsidR="00211FD4" w:rsidRPr="00B33BE4">
        <w:rPr>
          <w:sz w:val="28"/>
          <w:szCs w:val="28"/>
        </w:rPr>
        <w:t>й в отношении несовершеннолетних</w:t>
      </w:r>
      <w:r w:rsidR="00E3463F" w:rsidRPr="00B33BE4">
        <w:rPr>
          <w:sz w:val="28"/>
          <w:szCs w:val="28"/>
        </w:rPr>
        <w:t xml:space="preserve"> и об ответственности несовершеннолетних.</w:t>
      </w:r>
      <w:r w:rsidR="00645C0D" w:rsidRPr="00B33BE4">
        <w:rPr>
          <w:sz w:val="28"/>
          <w:szCs w:val="28"/>
        </w:rPr>
        <w:t xml:space="preserve"> </w:t>
      </w:r>
      <w:r w:rsidR="00F946BA" w:rsidRPr="00B33BE4">
        <w:rPr>
          <w:sz w:val="28"/>
          <w:szCs w:val="28"/>
        </w:rPr>
        <w:t xml:space="preserve"> </w:t>
      </w:r>
      <w:r w:rsidR="00801665" w:rsidRPr="00B33BE4">
        <w:rPr>
          <w:sz w:val="28"/>
          <w:szCs w:val="28"/>
        </w:rPr>
        <w:t xml:space="preserve">Ребятам представилась возможность закрепить полученные </w:t>
      </w:r>
      <w:r w:rsidR="00737792" w:rsidRPr="00B33BE4">
        <w:rPr>
          <w:sz w:val="28"/>
          <w:szCs w:val="28"/>
        </w:rPr>
        <w:t xml:space="preserve">знания на практике. </w:t>
      </w:r>
      <w:r w:rsidR="00634106" w:rsidRPr="00B33BE4">
        <w:rPr>
          <w:sz w:val="28"/>
          <w:szCs w:val="28"/>
        </w:rPr>
        <w:t>Подростки активно разбирали типовые юридические ситуации и задачи</w:t>
      </w:r>
      <w:r w:rsidR="000001B3" w:rsidRPr="00B33BE4">
        <w:rPr>
          <w:sz w:val="28"/>
          <w:szCs w:val="28"/>
        </w:rPr>
        <w:t>, а</w:t>
      </w:r>
      <w:r w:rsidR="00634106" w:rsidRPr="00B33BE4">
        <w:rPr>
          <w:sz w:val="28"/>
          <w:szCs w:val="28"/>
        </w:rPr>
        <w:t xml:space="preserve">ктивно отвечали на вопросы </w:t>
      </w:r>
      <w:r w:rsidR="006F4C49" w:rsidRPr="00B33BE4">
        <w:rPr>
          <w:sz w:val="28"/>
          <w:szCs w:val="28"/>
        </w:rPr>
        <w:t>полицейских</w:t>
      </w:r>
      <w:r w:rsidR="00634106" w:rsidRPr="00B33BE4">
        <w:rPr>
          <w:sz w:val="28"/>
          <w:szCs w:val="28"/>
        </w:rPr>
        <w:t>.</w:t>
      </w:r>
      <w:r w:rsidR="00B750C5" w:rsidRPr="00B33BE4">
        <w:rPr>
          <w:sz w:val="28"/>
          <w:szCs w:val="28"/>
        </w:rPr>
        <w:t xml:space="preserve">       </w:t>
      </w:r>
    </w:p>
    <w:p w:rsidR="00CB7182" w:rsidRPr="003E39E1" w:rsidRDefault="003E39E1" w:rsidP="003E39E1">
      <w:pPr>
        <w:pStyle w:val="msonormalbullet1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1BCA">
        <w:rPr>
          <w:noProof/>
        </w:rPr>
        <w:drawing>
          <wp:anchor distT="0" distB="0" distL="114300" distR="114300" simplePos="0" relativeHeight="251657728" behindDoc="0" locked="0" layoutInCell="1" allowOverlap="1" wp14:anchorId="726A82DD" wp14:editId="7B2B57CF">
            <wp:simplePos x="0" y="0"/>
            <wp:positionH relativeFrom="margin">
              <wp:align>left</wp:align>
            </wp:positionH>
            <wp:positionV relativeFrom="paragraph">
              <wp:posOffset>1005205</wp:posOffset>
            </wp:positionV>
            <wp:extent cx="5885034" cy="2520000"/>
            <wp:effectExtent l="133350" t="133350" r="135255" b="128270"/>
            <wp:wrapThrough wrapText="bothSides">
              <wp:wrapPolygon edited="0">
                <wp:start x="-280" y="-1143"/>
                <wp:lineTo x="-489" y="-980"/>
                <wp:lineTo x="-489" y="21393"/>
                <wp:lineTo x="-280" y="22536"/>
                <wp:lineTo x="21817" y="22536"/>
                <wp:lineTo x="22027" y="20087"/>
                <wp:lineTo x="22027" y="1633"/>
                <wp:lineTo x="21817" y="-817"/>
                <wp:lineTo x="21817" y="-1143"/>
                <wp:lineTo x="-280" y="-1143"/>
              </wp:wrapPolygon>
            </wp:wrapThrough>
            <wp:docPr id="2" name="Рисунок 2" descr="Z:\фотографии\Фото 2016 год\2016-12-05 Знай свои права\SAM_5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фотографии\Фото 2016 год\2016-12-05 Знай свои права\SAM_5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31"/>
                    <a:stretch/>
                  </pic:blipFill>
                  <pic:spPr bwMode="auto">
                    <a:xfrm>
                      <a:off x="0" y="0"/>
                      <a:ext cx="588503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4F81BD">
                          <a:alpha val="99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182">
        <w:rPr>
          <w:noProof/>
        </w:rPr>
        <w:drawing>
          <wp:anchor distT="0" distB="0" distL="114300" distR="114300" simplePos="0" relativeHeight="251667968" behindDoc="0" locked="0" layoutInCell="1" allowOverlap="1" wp14:anchorId="668CA38D" wp14:editId="3C6B3F8D">
            <wp:simplePos x="0" y="0"/>
            <wp:positionH relativeFrom="margin">
              <wp:align>left</wp:align>
            </wp:positionH>
            <wp:positionV relativeFrom="paragraph">
              <wp:posOffset>3964305</wp:posOffset>
            </wp:positionV>
            <wp:extent cx="5924550" cy="2519680"/>
            <wp:effectExtent l="133350" t="133350" r="133350" b="128270"/>
            <wp:wrapThrough wrapText="bothSides">
              <wp:wrapPolygon edited="0">
                <wp:start x="-278" y="-1143"/>
                <wp:lineTo x="-486" y="-980"/>
                <wp:lineTo x="-486" y="21393"/>
                <wp:lineTo x="-278" y="22536"/>
                <wp:lineTo x="21808" y="22536"/>
                <wp:lineTo x="22017" y="20087"/>
                <wp:lineTo x="22017" y="1633"/>
                <wp:lineTo x="21808" y="-817"/>
                <wp:lineTo x="21808" y="-1143"/>
                <wp:lineTo x="-278" y="-1143"/>
              </wp:wrapPolygon>
            </wp:wrapThrough>
            <wp:docPr id="1" name="Рисунок 1" descr="Z:\фотографии\Фото 2016 год\2016-12-05 Знай свои права\SAM_5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фотографии\Фото 2016 год\2016-12-05 Знай свои права\SAM_52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" t="32380" r="7607" b="508"/>
                    <a:stretch/>
                  </pic:blipFill>
                  <pic:spPr bwMode="auto">
                    <a:xfrm>
                      <a:off x="0" y="0"/>
                      <a:ext cx="592455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4F81BD">
                          <a:alpha val="99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2B7" w:rsidRPr="00B33BE4">
        <w:rPr>
          <w:sz w:val="28"/>
          <w:szCs w:val="28"/>
        </w:rPr>
        <w:t>Мероприяти</w:t>
      </w:r>
      <w:r w:rsidR="006F4C49" w:rsidRPr="00B33BE4">
        <w:rPr>
          <w:sz w:val="28"/>
          <w:szCs w:val="28"/>
        </w:rPr>
        <w:t>е</w:t>
      </w:r>
      <w:r w:rsidR="00DA42B7" w:rsidRPr="00B33BE4">
        <w:rPr>
          <w:sz w:val="28"/>
          <w:szCs w:val="28"/>
        </w:rPr>
        <w:t xml:space="preserve"> проходил</w:t>
      </w:r>
      <w:r w:rsidR="006F4C49" w:rsidRPr="00B33BE4">
        <w:rPr>
          <w:sz w:val="28"/>
          <w:szCs w:val="28"/>
        </w:rPr>
        <w:t>о</w:t>
      </w:r>
      <w:r w:rsidR="00DA42B7" w:rsidRPr="00B33BE4">
        <w:rPr>
          <w:sz w:val="28"/>
          <w:szCs w:val="28"/>
        </w:rPr>
        <w:t xml:space="preserve"> в доброй дружеской обстановке</w:t>
      </w:r>
      <w:r w:rsidR="00675C0B" w:rsidRPr="00B33BE4">
        <w:rPr>
          <w:sz w:val="28"/>
          <w:szCs w:val="28"/>
        </w:rPr>
        <w:t xml:space="preserve">. </w:t>
      </w:r>
      <w:r w:rsidR="009E12BF" w:rsidRPr="00B33BE4">
        <w:rPr>
          <w:sz w:val="28"/>
          <w:szCs w:val="28"/>
        </w:rPr>
        <w:t>В память о встрече, присутствующим раздали книжные закладки «Главный закон России»</w:t>
      </w:r>
      <w:r w:rsidR="00775F1D" w:rsidRPr="00B33BE4">
        <w:rPr>
          <w:sz w:val="28"/>
          <w:szCs w:val="28"/>
        </w:rPr>
        <w:t xml:space="preserve"> и </w:t>
      </w:r>
      <w:r w:rsidR="00A57AF5" w:rsidRPr="00B33BE4">
        <w:rPr>
          <w:sz w:val="28"/>
          <w:szCs w:val="28"/>
        </w:rPr>
        <w:t>на проверку правовой компетентности был</w:t>
      </w:r>
      <w:r w:rsidR="001E12B2" w:rsidRPr="00B33BE4">
        <w:rPr>
          <w:sz w:val="28"/>
          <w:szCs w:val="28"/>
        </w:rPr>
        <w:t>о</w:t>
      </w:r>
      <w:r w:rsidR="00A57AF5" w:rsidRPr="00B33BE4">
        <w:rPr>
          <w:sz w:val="28"/>
          <w:szCs w:val="28"/>
        </w:rPr>
        <w:t xml:space="preserve"> </w:t>
      </w:r>
      <w:r w:rsidR="00775F1D" w:rsidRPr="00B33BE4">
        <w:rPr>
          <w:sz w:val="28"/>
          <w:szCs w:val="28"/>
        </w:rPr>
        <w:t>предлож</w:t>
      </w:r>
      <w:r w:rsidR="001E12B2" w:rsidRPr="00B33BE4">
        <w:rPr>
          <w:sz w:val="28"/>
          <w:szCs w:val="28"/>
        </w:rPr>
        <w:t>ено всем слушателям</w:t>
      </w:r>
      <w:r w:rsidR="00775F1D" w:rsidRPr="00B33BE4">
        <w:rPr>
          <w:sz w:val="28"/>
          <w:szCs w:val="28"/>
        </w:rPr>
        <w:t xml:space="preserve"> заполнить анкеты</w:t>
      </w:r>
      <w:r w:rsidR="004D5475" w:rsidRPr="00B33BE4">
        <w:rPr>
          <w:sz w:val="28"/>
          <w:szCs w:val="28"/>
        </w:rPr>
        <w:t xml:space="preserve"> и оставить свои отзывы </w:t>
      </w:r>
      <w:r w:rsidR="008719F1" w:rsidRPr="00B33BE4">
        <w:rPr>
          <w:sz w:val="28"/>
          <w:szCs w:val="28"/>
        </w:rPr>
        <w:t>в книге отзывов и предложений ЦГБ.</w:t>
      </w:r>
      <w:r w:rsidR="00775F1D" w:rsidRPr="00B33BE4">
        <w:rPr>
          <w:sz w:val="28"/>
          <w:szCs w:val="28"/>
        </w:rPr>
        <w:t xml:space="preserve"> </w:t>
      </w:r>
    </w:p>
    <w:p w:rsidR="00161BCA" w:rsidRDefault="00161BCA" w:rsidP="00675C0B">
      <w:pPr>
        <w:pStyle w:val="msonormalbullet1gif"/>
        <w:spacing w:line="300" w:lineRule="auto"/>
        <w:ind w:firstLine="708"/>
        <w:jc w:val="both"/>
      </w:pPr>
    </w:p>
    <w:p w:rsidR="00CB7182" w:rsidRPr="00675C0B" w:rsidRDefault="00CB7182" w:rsidP="00675C0B">
      <w:pPr>
        <w:pStyle w:val="msonormalbullet1gif"/>
        <w:spacing w:line="300" w:lineRule="auto"/>
        <w:ind w:firstLine="708"/>
        <w:jc w:val="both"/>
      </w:pPr>
    </w:p>
    <w:sectPr w:rsidR="00CB7182" w:rsidRPr="00675C0B" w:rsidSect="003E39E1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34F" w:rsidRDefault="0097334F" w:rsidP="00B750C5">
      <w:pPr>
        <w:spacing w:after="0" w:line="240" w:lineRule="auto"/>
      </w:pPr>
      <w:r>
        <w:separator/>
      </w:r>
    </w:p>
  </w:endnote>
  <w:endnote w:type="continuationSeparator" w:id="0">
    <w:p w:rsidR="0097334F" w:rsidRDefault="0097334F" w:rsidP="00B7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34F" w:rsidRDefault="0097334F" w:rsidP="00B750C5">
      <w:pPr>
        <w:spacing w:after="0" w:line="240" w:lineRule="auto"/>
      </w:pPr>
      <w:r>
        <w:separator/>
      </w:r>
    </w:p>
  </w:footnote>
  <w:footnote w:type="continuationSeparator" w:id="0">
    <w:p w:rsidR="0097334F" w:rsidRDefault="0097334F" w:rsidP="00B75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0C5"/>
    <w:rsid w:val="000001B3"/>
    <w:rsid w:val="00044333"/>
    <w:rsid w:val="00073319"/>
    <w:rsid w:val="00083102"/>
    <w:rsid w:val="000870B9"/>
    <w:rsid w:val="000F4BA2"/>
    <w:rsid w:val="000F707E"/>
    <w:rsid w:val="00107E87"/>
    <w:rsid w:val="00130AF6"/>
    <w:rsid w:val="00161BCA"/>
    <w:rsid w:val="00190A0E"/>
    <w:rsid w:val="001D5148"/>
    <w:rsid w:val="001E12B2"/>
    <w:rsid w:val="00211FD4"/>
    <w:rsid w:val="00214CA1"/>
    <w:rsid w:val="00244D9A"/>
    <w:rsid w:val="00265FFB"/>
    <w:rsid w:val="00272556"/>
    <w:rsid w:val="002B287B"/>
    <w:rsid w:val="002D3044"/>
    <w:rsid w:val="003D4AAF"/>
    <w:rsid w:val="003D540E"/>
    <w:rsid w:val="003E39E1"/>
    <w:rsid w:val="00414EC0"/>
    <w:rsid w:val="004C2BBE"/>
    <w:rsid w:val="004D3397"/>
    <w:rsid w:val="004D5475"/>
    <w:rsid w:val="005B0F42"/>
    <w:rsid w:val="005B4545"/>
    <w:rsid w:val="005C04EE"/>
    <w:rsid w:val="005F5F43"/>
    <w:rsid w:val="005F7A86"/>
    <w:rsid w:val="006251C4"/>
    <w:rsid w:val="006307B7"/>
    <w:rsid w:val="00634106"/>
    <w:rsid w:val="00640DB7"/>
    <w:rsid w:val="00645C0D"/>
    <w:rsid w:val="0065275A"/>
    <w:rsid w:val="00652FAD"/>
    <w:rsid w:val="00655B0A"/>
    <w:rsid w:val="00675C0B"/>
    <w:rsid w:val="006A015A"/>
    <w:rsid w:val="006F4C49"/>
    <w:rsid w:val="00737792"/>
    <w:rsid w:val="00775F1D"/>
    <w:rsid w:val="007A2A87"/>
    <w:rsid w:val="00801665"/>
    <w:rsid w:val="00816405"/>
    <w:rsid w:val="008719F1"/>
    <w:rsid w:val="00887FD3"/>
    <w:rsid w:val="008957E7"/>
    <w:rsid w:val="008A536E"/>
    <w:rsid w:val="008B5ED4"/>
    <w:rsid w:val="008C10B1"/>
    <w:rsid w:val="008C6B9B"/>
    <w:rsid w:val="0097334F"/>
    <w:rsid w:val="00977E38"/>
    <w:rsid w:val="0098055B"/>
    <w:rsid w:val="00990A14"/>
    <w:rsid w:val="009E12BF"/>
    <w:rsid w:val="00A03548"/>
    <w:rsid w:val="00A26163"/>
    <w:rsid w:val="00A55D78"/>
    <w:rsid w:val="00A57AF5"/>
    <w:rsid w:val="00A71778"/>
    <w:rsid w:val="00B13BA3"/>
    <w:rsid w:val="00B16D73"/>
    <w:rsid w:val="00B33BE4"/>
    <w:rsid w:val="00B750C5"/>
    <w:rsid w:val="00BB7EFA"/>
    <w:rsid w:val="00BC0CEF"/>
    <w:rsid w:val="00BC4E14"/>
    <w:rsid w:val="00BD7479"/>
    <w:rsid w:val="00BF0EC4"/>
    <w:rsid w:val="00C15C11"/>
    <w:rsid w:val="00CB7182"/>
    <w:rsid w:val="00CC34B0"/>
    <w:rsid w:val="00D00B83"/>
    <w:rsid w:val="00D4244D"/>
    <w:rsid w:val="00D52B2A"/>
    <w:rsid w:val="00DA42B7"/>
    <w:rsid w:val="00DB6A60"/>
    <w:rsid w:val="00E3463F"/>
    <w:rsid w:val="00E630B0"/>
    <w:rsid w:val="00E75D73"/>
    <w:rsid w:val="00E94D14"/>
    <w:rsid w:val="00EA37CB"/>
    <w:rsid w:val="00F14284"/>
    <w:rsid w:val="00F54A88"/>
    <w:rsid w:val="00F7246C"/>
    <w:rsid w:val="00F946BA"/>
    <w:rsid w:val="00F9565A"/>
    <w:rsid w:val="00FA2CDE"/>
    <w:rsid w:val="00FD6C69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5DB28-89FE-4949-8825-93AAF1DE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B75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B750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75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50C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75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50C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3CC2-A2FD-43ED-831A-4765A6E8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Петровна</dc:creator>
  <cp:lastModifiedBy>Администратор</cp:lastModifiedBy>
  <cp:revision>2</cp:revision>
  <dcterms:created xsi:type="dcterms:W3CDTF">2016-12-06T11:33:00Z</dcterms:created>
  <dcterms:modified xsi:type="dcterms:W3CDTF">2016-12-06T11:33:00Z</dcterms:modified>
</cp:coreProperties>
</file>